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77" w:rsidRPr="00926354" w:rsidRDefault="000410C3" w:rsidP="00FF2077">
      <w:pPr>
        <w:shd w:val="clear" w:color="auto" w:fill="FFFFFF"/>
        <w:spacing w:line="315" w:lineRule="atLeast"/>
        <w:jc w:val="center"/>
        <w:rPr>
          <w:rFonts w:eastAsia="Times New Roman" w:cs="Arial"/>
          <w:color w:val="006A9D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IV. </w:t>
      </w:r>
      <w:r w:rsidR="00FF2077" w:rsidRPr="00926354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> </w:t>
      </w:r>
      <w:r w:rsidR="00FF2077" w:rsidRPr="007B04FA"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  <w:t>G</w:t>
      </w:r>
      <w:r w:rsidR="00FF2077" w:rsidRPr="00926354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>UIDE TO DISSERTATION SCHOLARSHIP</w:t>
      </w:r>
    </w:p>
    <w:p w:rsidR="00FF2077" w:rsidRPr="00926354" w:rsidRDefault="00FF2077" w:rsidP="00FF2077">
      <w:pPr>
        <w:shd w:val="clear" w:color="auto" w:fill="FFFFFF"/>
        <w:spacing w:line="315" w:lineRule="atLeast"/>
        <w:rPr>
          <w:rFonts w:eastAsia="Times New Roman" w:cs="Arial"/>
          <w:color w:val="006A9D"/>
          <w:sz w:val="21"/>
          <w:szCs w:val="21"/>
          <w:lang w:eastAsia="hu-HU"/>
        </w:rPr>
      </w:pPr>
      <w:r w:rsidRPr="00926354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> </w:t>
      </w:r>
    </w:p>
    <w:p w:rsidR="00185D45" w:rsidRDefault="00FF2077" w:rsidP="00185D45">
      <w:pPr>
        <w:shd w:val="clear" w:color="auto" w:fill="FFFFFF"/>
        <w:spacing w:line="315" w:lineRule="atLeast"/>
        <w:jc w:val="center"/>
        <w:rPr>
          <w:rFonts w:eastAsia="Times New Roman" w:cs="Arial"/>
          <w:color w:val="006A9D"/>
          <w:sz w:val="21"/>
          <w:szCs w:val="21"/>
          <w:lang w:eastAsia="hu-HU"/>
        </w:rPr>
      </w:pPr>
      <w:r w:rsidRPr="00926354">
        <w:rPr>
          <w:rFonts w:eastAsia="Times New Roman" w:cs="Arial"/>
          <w:color w:val="2C363A"/>
          <w:sz w:val="21"/>
          <w:szCs w:val="21"/>
          <w:lang w:eastAsia="hu-HU"/>
        </w:rPr>
        <w:t> </w:t>
      </w:r>
    </w:p>
    <w:p w:rsidR="00185D45" w:rsidRPr="000410C3" w:rsidRDefault="00FF2077" w:rsidP="000410C3">
      <w:pPr>
        <w:shd w:val="clear" w:color="auto" w:fill="FFFFFF"/>
        <w:spacing w:line="315" w:lineRule="atLeast"/>
        <w:ind w:left="426" w:hanging="426"/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</w:pPr>
      <w:r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1.</w:t>
      </w:r>
      <w:r w:rsidR="00185D45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 </w:t>
      </w:r>
      <w:r w:rsidR="000410C3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Dissertation Scholarship Applicant</w:t>
      </w:r>
      <w:r w:rsid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s</w:t>
      </w:r>
      <w:r w:rsidR="000410C3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r</w:t>
      </w:r>
      <w:r w:rsidR="00D74BF8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ead</w:t>
      </w:r>
      <w:r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the CALL FOR APPLICATION </w:t>
      </w:r>
      <w:r w:rsid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at: </w:t>
      </w:r>
      <w:r w:rsidR="00185D45" w:rsidRPr="00185D45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https://stipendiumhungaricum.hu/uploads/2021/04/felh%C3%ADv%C3%A1s_elfogadott.pdf</w:t>
      </w:r>
    </w:p>
    <w:p w:rsidR="00FF2077" w:rsidRPr="000410C3" w:rsidRDefault="00FF2077" w:rsidP="00185D45">
      <w:pPr>
        <w:shd w:val="clear" w:color="auto" w:fill="FFFFFF"/>
        <w:spacing w:line="315" w:lineRule="atLeast"/>
        <w:ind w:left="426" w:hanging="426"/>
        <w:jc w:val="both"/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</w:pPr>
      <w:r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2.</w:t>
      </w:r>
      <w:r w:rsidR="00185D45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="00D30A3F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Dissertation Scholarship Applicant</w:t>
      </w:r>
      <w:r w:rsidR="00D30A3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s</w:t>
      </w:r>
      <w:r w:rsidR="00D30A3F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consult their supervisor(s).</w:t>
      </w:r>
    </w:p>
    <w:p w:rsidR="00D30A3F" w:rsidRDefault="00FF2077" w:rsidP="000410C3">
      <w:pPr>
        <w:shd w:val="clear" w:color="auto" w:fill="FFFFFF"/>
        <w:spacing w:line="315" w:lineRule="atLeast"/>
        <w:ind w:left="426" w:hanging="426"/>
        <w:jc w:val="both"/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</w:pPr>
      <w:r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3. </w:t>
      </w:r>
      <w:r w:rsidR="000410C3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Dissertation Scholarship Applicant</w:t>
      </w:r>
      <w:r w:rsid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s</w:t>
      </w:r>
      <w:r w:rsidR="000410C3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</w:p>
    <w:p w:rsidR="00D30A3F" w:rsidRPr="00D30A3F" w:rsidRDefault="00FF2077" w:rsidP="00D30A3F">
      <w:pPr>
        <w:pStyle w:val="Listaszerbekezds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</w:pPr>
      <w:r w:rsidRPr="00D30A3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complete the </w:t>
      </w:r>
      <w:r w:rsidR="00347ECA" w:rsidRPr="00B45984"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  <w:t xml:space="preserve">I. </w:t>
      </w:r>
      <w:r w:rsidRPr="00B45984"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  <w:t>APPLICATION FORM</w:t>
      </w:r>
      <w:bookmarkStart w:id="0" w:name="_GoBack"/>
      <w:bookmarkEnd w:id="0"/>
    </w:p>
    <w:p w:rsidR="00D30A3F" w:rsidRPr="00D30A3F" w:rsidRDefault="000410C3" w:rsidP="00D30A3F">
      <w:pPr>
        <w:pStyle w:val="Listaszerbekezds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</w:pPr>
      <w:r w:rsidRPr="00D30A3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complete</w:t>
      </w:r>
      <w:r w:rsidR="00FF2077" w:rsidRPr="00D30A3F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> </w:t>
      </w:r>
      <w:r w:rsidR="00FF2077" w:rsidRPr="00D30A3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and write </w:t>
      </w:r>
      <w:r w:rsidRPr="00D30A3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the </w:t>
      </w:r>
      <w:r w:rsidR="00347ECA" w:rsidRPr="00D30A3F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II. </w:t>
      </w:r>
      <w:r w:rsidR="00FF2077" w:rsidRPr="00D30A3F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JUSTIFICATION FOR APPLICATION. </w:t>
      </w:r>
    </w:p>
    <w:p w:rsidR="000410C3" w:rsidRPr="00D30A3F" w:rsidRDefault="00D30A3F" w:rsidP="00D30A3F">
      <w:pPr>
        <w:pStyle w:val="Listaszerbekezds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hu-H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en-GB" w:eastAsia="hu-HU"/>
        </w:rPr>
        <w:t>p</w:t>
      </w:r>
      <w:r w:rsidR="00FF2077" w:rsidRPr="00D30A3F">
        <w:rPr>
          <w:rFonts w:ascii="Times New Roman" w:eastAsia="Times New Roman" w:hAnsi="Times New Roman" w:cs="Times New Roman"/>
          <w:sz w:val="16"/>
          <w:szCs w:val="16"/>
          <w:lang w:val="en-GB" w:eastAsia="hu-HU"/>
        </w:rPr>
        <w:t>rint, sign</w:t>
      </w:r>
      <w:r w:rsidR="000410C3" w:rsidRPr="00D30A3F">
        <w:rPr>
          <w:rFonts w:ascii="Times New Roman" w:eastAsia="Times New Roman" w:hAnsi="Times New Roman" w:cs="Times New Roman"/>
          <w:sz w:val="16"/>
          <w:szCs w:val="16"/>
          <w:lang w:val="en-GB" w:eastAsia="hu-HU"/>
        </w:rPr>
        <w:t xml:space="preserve"> and</w:t>
      </w:r>
      <w:r w:rsidR="00FF2077" w:rsidRPr="00D30A3F">
        <w:rPr>
          <w:rFonts w:ascii="Times New Roman" w:eastAsia="Times New Roman" w:hAnsi="Times New Roman" w:cs="Times New Roman"/>
          <w:sz w:val="16"/>
          <w:szCs w:val="16"/>
          <w:lang w:val="en-GB" w:eastAsia="hu-HU"/>
        </w:rPr>
        <w:t xml:space="preserve"> take a photo of them and send them to </w:t>
      </w:r>
      <w:r w:rsidR="00FF2077" w:rsidRPr="00D30A3F"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hu-HU"/>
        </w:rPr>
        <w:t>IRO</w:t>
      </w:r>
      <w:r w:rsidR="00FF2077" w:rsidRPr="00D30A3F">
        <w:rPr>
          <w:rFonts w:ascii="Times New Roman" w:eastAsia="Times New Roman" w:hAnsi="Times New Roman" w:cs="Times New Roman"/>
          <w:sz w:val="16"/>
          <w:szCs w:val="16"/>
          <w:lang w:val="en-GB" w:eastAsia="hu-HU"/>
        </w:rPr>
        <w:t>. </w:t>
      </w:r>
      <w:r w:rsidR="00FF2077" w:rsidRPr="00D30A3F"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hu-HU"/>
        </w:rPr>
        <w:t xml:space="preserve">Deadline: </w:t>
      </w:r>
      <w:r w:rsidR="000410C3" w:rsidRPr="00D30A3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10</w:t>
      </w:r>
      <w:r w:rsidR="00185D45" w:rsidRPr="00D30A3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 xml:space="preserve"> May 2021</w:t>
      </w:r>
      <w:r w:rsidR="000410C3" w:rsidRPr="00D30A3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, 23:59</w:t>
      </w:r>
      <w:r w:rsidR="00FF2077" w:rsidRPr="00D30A3F"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hu-HU"/>
        </w:rPr>
        <w:t>.</w:t>
      </w:r>
    </w:p>
    <w:p w:rsidR="000410C3" w:rsidRDefault="000410C3" w:rsidP="00185D45">
      <w:pPr>
        <w:shd w:val="clear" w:color="auto" w:fill="FFFFFF"/>
        <w:spacing w:line="315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</w:pPr>
      <w:r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4. </w:t>
      </w:r>
      <w:r w:rsidRPr="000410C3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IRO makes a formal check of the submitted documents and forwards the applications to the SH faculty coordinators</w:t>
      </w:r>
      <w:r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.</w:t>
      </w:r>
    </w:p>
    <w:p w:rsidR="00FF2077" w:rsidRPr="00202A2B" w:rsidRDefault="00D30A3F" w:rsidP="00185D45">
      <w:pPr>
        <w:shd w:val="clear" w:color="auto" w:fill="FFFFFF"/>
        <w:spacing w:line="315" w:lineRule="atLeast"/>
        <w:ind w:left="426" w:hanging="426"/>
        <w:jc w:val="both"/>
        <w:rPr>
          <w:rFonts w:eastAsia="Times New Roman" w:cs="Arial"/>
          <w:color w:val="006A9D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>5</w:t>
      </w:r>
      <w:r w:rsidR="00FF2077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>.</w:t>
      </w:r>
      <w:r w:rsidR="00185D45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 </w:t>
      </w:r>
      <w:r w:rsidR="00AD6C7E" w:rsidRPr="000410C3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SH faculty coordinators</w:t>
      </w:r>
      <w:r w:rsidR="00AD6C7E" w:rsidRPr="00202A2B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 </w:t>
      </w:r>
      <w:r w:rsidR="00AD6C7E" w:rsidRPr="00AD6C7E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send the submitted documents to the </w:t>
      </w:r>
      <w:r w:rsidR="00FF2077" w:rsidRPr="00AD6C7E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Doctoral Schools</w:t>
      </w:r>
      <w:r w:rsidR="00FF2077" w:rsidRPr="00202A2B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 </w:t>
      </w:r>
      <w:r w:rsidR="00AD6C7E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who </w:t>
      </w:r>
      <w:r w:rsidR="00FF2077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approve / disapprove applications and send </w:t>
      </w:r>
      <w:r w:rsidR="000410C3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their decision to </w:t>
      </w:r>
      <w:r w:rsidRPr="000410C3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the SH faculty coordinators</w:t>
      </w:r>
      <w:r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 </w:t>
      </w:r>
      <w:r w:rsidR="000410C3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 xml:space="preserve">by completing and signing </w:t>
      </w:r>
      <w:r w:rsid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I. Application form, III.</w:t>
      </w:r>
      <w:r w:rsid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2.</w:t>
      </w:r>
      <w:r w:rsid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="000410C3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Letter of Justification</w:t>
      </w:r>
      <w:r w:rsidR="00FF2077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.</w:t>
      </w:r>
    </w:p>
    <w:p w:rsidR="00FF2077" w:rsidRPr="00926354" w:rsidRDefault="00D30A3F" w:rsidP="00185D45">
      <w:pPr>
        <w:shd w:val="clear" w:color="auto" w:fill="FFFFFF"/>
        <w:spacing w:line="315" w:lineRule="atLeast"/>
        <w:ind w:left="426" w:hanging="426"/>
        <w:jc w:val="both"/>
        <w:rPr>
          <w:rFonts w:eastAsia="Times New Roman" w:cs="Arial"/>
          <w:color w:val="006A9D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6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.</w:t>
      </w:r>
      <w:r w:rsidR="00FF2077" w:rsidRPr="00926354">
        <w:rPr>
          <w:rFonts w:ascii="Times New Roman" w:eastAsia="Times New Roman" w:hAnsi="Times New Roman" w:cs="Times New Roman"/>
          <w:color w:val="2C363A"/>
          <w:sz w:val="14"/>
          <w:szCs w:val="14"/>
          <w:lang w:eastAsia="hu-HU"/>
        </w:rPr>
        <w:t> 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Faculty coordinators </w:t>
      </w:r>
      <w:r w:rsidR="00FF2077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send the completed 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and signed </w:t>
      </w:r>
      <w:r w:rsidR="00D74BF8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documents </w:t>
      </w:r>
      <w:r w:rsidR="00442EF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(</w:t>
      </w:r>
      <w:r w:rsidR="00347ECA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I. A</w:t>
      </w:r>
      <w:r w:rsidR="00442EF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pplication form, </w:t>
      </w:r>
      <w:r w:rsidR="00347ECA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II. J</w:t>
      </w:r>
      <w:r w:rsidR="00442EF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ustification of applicant, </w:t>
      </w:r>
      <w:r w:rsid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III.2. </w:t>
      </w:r>
      <w:r w:rsidR="0061361E">
        <w:rPr>
          <w:rFonts w:ascii="Times New Roman" w:eastAsia="Times New Roman" w:hAnsi="Times New Roman" w:cs="Times New Roman"/>
          <w:bCs/>
          <w:color w:val="2C363A"/>
          <w:sz w:val="16"/>
          <w:szCs w:val="16"/>
          <w:lang w:val="en-GB" w:eastAsia="hu-HU"/>
        </w:rPr>
        <w:t>Letter of Justification</w:t>
      </w:r>
      <w:r w:rsidR="00442EFF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)</w:t>
      </w:r>
      <w:r w:rsidR="00D74BF8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to IRO. </w:t>
      </w:r>
      <w:r w:rsidR="00FD3200">
        <w:rPr>
          <w:rFonts w:ascii="Times New Roman" w:eastAsia="Times New Roman" w:hAnsi="Times New Roman" w:cs="Times New Roman"/>
          <w:b/>
          <w:bCs/>
          <w:color w:val="2C363A"/>
          <w:sz w:val="16"/>
          <w:szCs w:val="16"/>
          <w:lang w:val="en-GB" w:eastAsia="hu-HU"/>
        </w:rPr>
        <w:t xml:space="preserve">Deadline: </w:t>
      </w:r>
      <w:r w:rsidR="000410C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20</w:t>
      </w:r>
      <w:r w:rsidR="00FF2077" w:rsidRPr="00347EC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 </w:t>
      </w:r>
      <w:r w:rsidR="00FD3200" w:rsidRPr="00347EC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May</w:t>
      </w:r>
      <w:r w:rsidR="00FF2077" w:rsidRPr="00347EC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 xml:space="preserve"> 202</w:t>
      </w:r>
      <w:r w:rsidR="00185D45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1</w:t>
      </w:r>
      <w:r w:rsidR="000410C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, 16:00</w:t>
      </w:r>
      <w:r w:rsidR="00FF2077" w:rsidRPr="00347EC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GB" w:eastAsia="hu-HU"/>
        </w:rPr>
        <w:t>.</w:t>
      </w:r>
    </w:p>
    <w:p w:rsidR="00FF2077" w:rsidRPr="00926354" w:rsidRDefault="00D30A3F" w:rsidP="00185D45">
      <w:pPr>
        <w:shd w:val="clear" w:color="auto" w:fill="FFFFFF"/>
        <w:spacing w:line="315" w:lineRule="atLeast"/>
        <w:ind w:left="426" w:hanging="426"/>
        <w:jc w:val="both"/>
        <w:rPr>
          <w:rFonts w:eastAsia="Times New Roman" w:cs="Arial"/>
          <w:color w:val="006A9D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7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.</w:t>
      </w:r>
      <w:r w:rsidR="00FF2077" w:rsidRPr="00926354">
        <w:rPr>
          <w:rFonts w:ascii="Times New Roman" w:eastAsia="Times New Roman" w:hAnsi="Times New Roman" w:cs="Times New Roman"/>
          <w:color w:val="2C363A"/>
          <w:sz w:val="14"/>
          <w:szCs w:val="14"/>
          <w:lang w:eastAsia="hu-HU"/>
        </w:rPr>
        <w:t>  </w:t>
      </w:r>
      <w:r w:rsid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SH Institutional Coordinator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signs the</w:t>
      </w:r>
      <w:r w:rsidR="00FF2077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request forms approved by the Doctoral Schools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and</w:t>
      </w:r>
      <w:r w:rsid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IRO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forwards the list of approved </w:t>
      </w:r>
      <w:r w:rsidR="00FF2077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applications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to TPF.</w:t>
      </w:r>
      <w:r w:rsidR="00FD3200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</w:p>
    <w:p w:rsidR="00FF2077" w:rsidRPr="00926354" w:rsidRDefault="00D30A3F" w:rsidP="00185D45">
      <w:pPr>
        <w:shd w:val="clear" w:color="auto" w:fill="FFFFFF"/>
        <w:spacing w:line="315" w:lineRule="atLeast"/>
        <w:ind w:left="426" w:hanging="426"/>
        <w:jc w:val="both"/>
        <w:rPr>
          <w:rFonts w:eastAsia="Times New Roman" w:cs="Arial"/>
          <w:color w:val="006A9D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8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.</w:t>
      </w:r>
      <w:r w:rsidR="00185D45">
        <w:rPr>
          <w:rFonts w:ascii="Times New Roman" w:eastAsia="Times New Roman" w:hAnsi="Times New Roman" w:cs="Times New Roman"/>
          <w:color w:val="2C363A"/>
          <w:sz w:val="14"/>
          <w:szCs w:val="14"/>
          <w:lang w:eastAsia="hu-HU"/>
        </w:rPr>
        <w:t>  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TPF collects the approval/disapproval of sending partners and makes a decision</w:t>
      </w:r>
      <w:r w:rsidR="00FF2077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.</w:t>
      </w:r>
    </w:p>
    <w:p w:rsidR="00FF2077" w:rsidRPr="0061361E" w:rsidRDefault="00D30A3F" w:rsidP="00185D45">
      <w:pPr>
        <w:shd w:val="clear" w:color="auto" w:fill="FFFFFF"/>
        <w:spacing w:line="315" w:lineRule="atLeast"/>
        <w:ind w:left="426" w:hanging="426"/>
        <w:jc w:val="both"/>
        <w:rPr>
          <w:rFonts w:eastAsia="Times New Roman" w:cs="Arial"/>
          <w:b/>
          <w:color w:val="006A9D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9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eastAsia="hu-HU"/>
        </w:rPr>
        <w:t>.</w:t>
      </w:r>
      <w:r w:rsidR="00FF2077" w:rsidRPr="00926354">
        <w:rPr>
          <w:rFonts w:ascii="Times New Roman" w:eastAsia="Times New Roman" w:hAnsi="Times New Roman" w:cs="Times New Roman"/>
          <w:color w:val="2C363A"/>
          <w:sz w:val="14"/>
          <w:szCs w:val="14"/>
          <w:lang w:eastAsia="hu-HU"/>
        </w:rPr>
        <w:t>  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TPF informs the </w:t>
      </w:r>
      <w:r w:rsidR="0061361E" w:rsidRPr="000410C3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Dissertation Scholarship Applicant</w:t>
      </w:r>
      <w:r w:rsid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s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,</w:t>
      </w:r>
      <w:r w:rsidR="00FF2077" w:rsidRPr="00926354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sending partners and the university about the </w:t>
      </w:r>
      <w:r w:rsidR="00FF2077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decision.</w:t>
      </w:r>
      <w:r w:rsidR="00FD3200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="00FD3200" w:rsidRPr="00AD6C7E">
        <w:rPr>
          <w:rFonts w:ascii="Times New Roman" w:eastAsia="Times New Roman" w:hAnsi="Times New Roman" w:cs="Times New Roman"/>
          <w:b/>
          <w:sz w:val="16"/>
          <w:szCs w:val="16"/>
          <w:lang w:val="en-GB" w:eastAsia="hu-HU"/>
        </w:rPr>
        <w:t>Deadline:</w:t>
      </w:r>
      <w:r w:rsidR="00FD3200" w:rsidRPr="0061361E"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n-GB" w:eastAsia="hu-HU"/>
        </w:rPr>
        <w:t xml:space="preserve"> June 202</w:t>
      </w:r>
      <w:r w:rsidR="0061361E" w:rsidRPr="0061361E"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n-GB" w:eastAsia="hu-HU"/>
        </w:rPr>
        <w:t>1</w:t>
      </w:r>
      <w:r w:rsidR="00347ECA" w:rsidRPr="0061361E"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  <w:t>.</w:t>
      </w:r>
    </w:p>
    <w:p w:rsidR="00FD3200" w:rsidRDefault="000410C3" w:rsidP="00185D45">
      <w:pPr>
        <w:shd w:val="clear" w:color="auto" w:fill="FFFFFF"/>
        <w:spacing w:line="315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</w:pPr>
      <w:r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1</w:t>
      </w:r>
      <w:r w:rsidR="00D30A3F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0</w:t>
      </w:r>
      <w:r w:rsidR="00FF2077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.</w:t>
      </w:r>
      <w:r w:rsidR="00FF2077" w:rsidRPr="0061361E">
        <w:rPr>
          <w:rFonts w:ascii="Times New Roman" w:eastAsia="Times New Roman" w:hAnsi="Times New Roman" w:cs="Times New Roman"/>
          <w:color w:val="2C363A"/>
          <w:sz w:val="14"/>
          <w:szCs w:val="14"/>
          <w:lang w:val="en-GB" w:eastAsia="hu-HU"/>
        </w:rPr>
        <w:t>  </w:t>
      </w:r>
      <w:r w:rsidR="00FF2077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IRO</w:t>
      </w:r>
      <w:r w:rsidR="0061361E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prepares</w:t>
      </w:r>
      <w:r w:rsidR="00FF2077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new contracts with the </w:t>
      </w:r>
      <w:r w:rsidR="0061361E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Dissertation Scholarship Applicants</w:t>
      </w:r>
      <w:r w:rsidR="00FF2077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>.</w:t>
      </w:r>
      <w:r w:rsidR="00FD3200" w:rsidRPr="0061361E">
        <w:rPr>
          <w:rFonts w:ascii="Times New Roman" w:eastAsia="Times New Roman" w:hAnsi="Times New Roman" w:cs="Times New Roman"/>
          <w:color w:val="2C363A"/>
          <w:sz w:val="16"/>
          <w:szCs w:val="16"/>
          <w:lang w:val="en-GB" w:eastAsia="hu-HU"/>
        </w:rPr>
        <w:t xml:space="preserve"> </w:t>
      </w:r>
      <w:r w:rsidR="00FD3200" w:rsidRPr="00AD6C7E">
        <w:rPr>
          <w:rFonts w:ascii="Times New Roman" w:eastAsia="Times New Roman" w:hAnsi="Times New Roman" w:cs="Times New Roman"/>
          <w:b/>
          <w:sz w:val="16"/>
          <w:szCs w:val="16"/>
          <w:lang w:val="en-GB" w:eastAsia="hu-HU"/>
        </w:rPr>
        <w:t xml:space="preserve">Deadline: </w:t>
      </w:r>
      <w:r w:rsidR="00FD3200" w:rsidRPr="0061361E"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n-GB" w:eastAsia="hu-HU"/>
        </w:rPr>
        <w:t>July 202</w:t>
      </w:r>
      <w:r w:rsidR="0061361E" w:rsidRPr="0061361E"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n-GB" w:eastAsia="hu-HU"/>
        </w:rPr>
        <w:t>1</w:t>
      </w:r>
      <w:r w:rsidR="00347ECA" w:rsidRPr="0061361E"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  <w:t>.</w:t>
      </w:r>
    </w:p>
    <w:p w:rsidR="00A61E42" w:rsidRDefault="00A61E42" w:rsidP="00185D45">
      <w:pPr>
        <w:shd w:val="clear" w:color="auto" w:fill="FFFFFF"/>
        <w:spacing w:line="315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</w:pPr>
    </w:p>
    <w:p w:rsidR="00FF2077" w:rsidRDefault="00A61E42" w:rsidP="00D30A3F">
      <w:pPr>
        <w:shd w:val="clear" w:color="auto" w:fill="FFFFFF"/>
        <w:spacing w:line="315" w:lineRule="atLeast"/>
        <w:ind w:left="426" w:hanging="426"/>
        <w:jc w:val="both"/>
      </w:pPr>
      <w:r>
        <w:rPr>
          <w:rFonts w:ascii="Times New Roman" w:eastAsia="Times New Roman" w:hAnsi="Times New Roman" w:cs="Times New Roman"/>
          <w:b/>
          <w:color w:val="2C363A"/>
          <w:sz w:val="16"/>
          <w:szCs w:val="16"/>
          <w:lang w:val="en-GB" w:eastAsia="hu-HU"/>
        </w:rPr>
        <w:t>ALL STEPS ARE DONE ELECTRONICALLY ONLY!</w:t>
      </w:r>
    </w:p>
    <w:sectPr w:rsidR="00FF2077" w:rsidSect="00F429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0B4"/>
    <w:multiLevelType w:val="hybridMultilevel"/>
    <w:tmpl w:val="DF344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68F4"/>
    <w:multiLevelType w:val="hybridMultilevel"/>
    <w:tmpl w:val="194856A0"/>
    <w:lvl w:ilvl="0" w:tplc="317831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31F16B9"/>
    <w:multiLevelType w:val="hybridMultilevel"/>
    <w:tmpl w:val="1FEC22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77"/>
    <w:rsid w:val="000410C3"/>
    <w:rsid w:val="00185D45"/>
    <w:rsid w:val="001E17B1"/>
    <w:rsid w:val="00326889"/>
    <w:rsid w:val="00347ECA"/>
    <w:rsid w:val="00392B10"/>
    <w:rsid w:val="003D4C26"/>
    <w:rsid w:val="003F52AE"/>
    <w:rsid w:val="00442EFF"/>
    <w:rsid w:val="004D3B10"/>
    <w:rsid w:val="005E32CB"/>
    <w:rsid w:val="0061361E"/>
    <w:rsid w:val="00693566"/>
    <w:rsid w:val="00880DD3"/>
    <w:rsid w:val="00931AF1"/>
    <w:rsid w:val="00A61E42"/>
    <w:rsid w:val="00AC3113"/>
    <w:rsid w:val="00AD6C7E"/>
    <w:rsid w:val="00B45984"/>
    <w:rsid w:val="00BA5EA5"/>
    <w:rsid w:val="00D30A3F"/>
    <w:rsid w:val="00D470ED"/>
    <w:rsid w:val="00D74BF8"/>
    <w:rsid w:val="00DF48C9"/>
    <w:rsid w:val="00EE73D6"/>
    <w:rsid w:val="00F42957"/>
    <w:rsid w:val="00FD3200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ED28"/>
  <w15:chartTrackingRefBased/>
  <w15:docId w15:val="{943A5B53-8AE6-D34F-97BB-E373CD7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2077"/>
    <w:pPr>
      <w:spacing w:line="260" w:lineRule="exact"/>
    </w:pPr>
    <w:rPr>
      <w:rFonts w:ascii="Arial" w:eastAsiaTheme="minorEastAsia" w:hAnsi="Arial"/>
      <w:sz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8FAFC-8A89-4F72-A51C-F2C16D5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User</cp:lastModifiedBy>
  <cp:revision>5</cp:revision>
  <dcterms:created xsi:type="dcterms:W3CDTF">2021-04-16T11:03:00Z</dcterms:created>
  <dcterms:modified xsi:type="dcterms:W3CDTF">2021-04-16T12:49:00Z</dcterms:modified>
</cp:coreProperties>
</file>